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F4730" w14:textId="77777777" w:rsidR="00EB25D9" w:rsidRDefault="00EB25D9" w:rsidP="001508F2">
      <w:pPr>
        <w:ind w:firstLine="708"/>
        <w:jc w:val="both"/>
      </w:pPr>
    </w:p>
    <w:p w14:paraId="6E2AB980" w14:textId="083335CA" w:rsidR="005D0F8C" w:rsidRDefault="005D0F8C" w:rsidP="001508F2">
      <w:pPr>
        <w:ind w:firstLine="708"/>
        <w:jc w:val="both"/>
      </w:pPr>
      <w:r>
        <w:t>Na temelju</w:t>
      </w:r>
      <w:r w:rsidR="00842AD9">
        <w:t xml:space="preserve"> članka 35. točke 3.  Zakona o lokalnoj i područnoj (regionalnoj) samoupravi </w:t>
      </w:r>
      <w:r w:rsidR="00842AD9" w:rsidRPr="00C06C2E">
        <w:t>(”Narodne novine” broj 33/01</w:t>
      </w:r>
      <w:r w:rsidR="00842AD9">
        <w:t>.</w:t>
      </w:r>
      <w:r w:rsidR="00842AD9" w:rsidRPr="00C06C2E">
        <w:t>,</w:t>
      </w:r>
      <w:r w:rsidR="00842AD9">
        <w:t xml:space="preserve"> </w:t>
      </w:r>
      <w:r w:rsidR="00842AD9" w:rsidRPr="00C06C2E">
        <w:t>60/01</w:t>
      </w:r>
      <w:r w:rsidR="00842AD9">
        <w:t>.</w:t>
      </w:r>
      <w:r w:rsidR="00842AD9" w:rsidRPr="00C06C2E">
        <w:t>,</w:t>
      </w:r>
      <w:r w:rsidR="00842AD9">
        <w:t xml:space="preserve"> </w:t>
      </w:r>
      <w:r w:rsidR="00842AD9" w:rsidRPr="00C06C2E">
        <w:t>129/05</w:t>
      </w:r>
      <w:r w:rsidR="00842AD9">
        <w:t>.</w:t>
      </w:r>
      <w:r w:rsidR="00842AD9" w:rsidRPr="00C06C2E">
        <w:t>,</w:t>
      </w:r>
      <w:r w:rsidR="00842AD9">
        <w:t xml:space="preserve"> 109/07., 125/08., 36/09., </w:t>
      </w:r>
      <w:r w:rsidR="00842AD9" w:rsidRPr="00C06C2E">
        <w:t>150/11</w:t>
      </w:r>
      <w:r w:rsidR="00842AD9">
        <w:t>., 144/</w:t>
      </w:r>
      <w:r w:rsidR="005B27CE">
        <w:t xml:space="preserve">12., 19/13.- pročišćeni tekst, </w:t>
      </w:r>
      <w:r w:rsidR="00842AD9">
        <w:t>137/15.</w:t>
      </w:r>
      <w:r w:rsidR="002E59B6">
        <w:t xml:space="preserve">, </w:t>
      </w:r>
      <w:r w:rsidR="005B27CE">
        <w:t>123/17.</w:t>
      </w:r>
      <w:r w:rsidR="00812A12">
        <w:t xml:space="preserve">, </w:t>
      </w:r>
      <w:r w:rsidR="002E59B6">
        <w:t>98/19.</w:t>
      </w:r>
      <w:r w:rsidR="00AA67A6">
        <w:t xml:space="preserve"> i 144/20.</w:t>
      </w:r>
      <w:r w:rsidR="00842AD9">
        <w:t>), članka 37. točke 13. Statuta Koprivničko-križevačke županije („Službeni glasnik Koprivničko-križevačke županije“ broj 7/13., 14/13., 9/15. 11/15.-pročišćeni tekst</w:t>
      </w:r>
      <w:r w:rsidR="00A87054">
        <w:t xml:space="preserve"> </w:t>
      </w:r>
      <w:r w:rsidR="00105977">
        <w:t xml:space="preserve"> 2/18.</w:t>
      </w:r>
      <w:r w:rsidR="002E59B6">
        <w:t xml:space="preserve">, </w:t>
      </w:r>
      <w:r w:rsidR="00A87054">
        <w:t>3/18.-pročišćeni tekst</w:t>
      </w:r>
      <w:r w:rsidR="00AA67A6">
        <w:t xml:space="preserve">, </w:t>
      </w:r>
      <w:r w:rsidR="002E59B6">
        <w:t>4/20.</w:t>
      </w:r>
      <w:r w:rsidR="00AA67A6">
        <w:t>, 25/20., 3/21. i 4/21.-pročišćeni tekst</w:t>
      </w:r>
      <w:r w:rsidR="00842AD9">
        <w:t>) i</w:t>
      </w:r>
      <w:r>
        <w:t xml:space="preserve"> članka </w:t>
      </w:r>
      <w:r w:rsidR="00EB25D9">
        <w:t xml:space="preserve">19. </w:t>
      </w:r>
      <w:r>
        <w:t xml:space="preserve">Poslovnika </w:t>
      </w:r>
      <w:r w:rsidR="001508F2">
        <w:t xml:space="preserve">Županijske skupštine Koprivničko-križevačke županije </w:t>
      </w:r>
      <w:r>
        <w:t>(„Službeni glasnik Koprivničko-križevačke županije“ broj</w:t>
      </w:r>
      <w:r w:rsidR="005B27CE">
        <w:t xml:space="preserve"> 12/13., 8/14., 9/15. </w:t>
      </w:r>
      <w:r w:rsidR="001508F2">
        <w:t>11/15.-pročišćeni tekst</w:t>
      </w:r>
      <w:r w:rsidR="007C782B">
        <w:t>, 15/17.,</w:t>
      </w:r>
      <w:r w:rsidR="00105977">
        <w:t xml:space="preserve"> 2/18.</w:t>
      </w:r>
      <w:r w:rsidR="002E59B6">
        <w:t xml:space="preserve">, </w:t>
      </w:r>
      <w:r w:rsidR="007C782B">
        <w:t>3/18.-pročišćeni tekst</w:t>
      </w:r>
      <w:r w:rsidR="00AA67A6">
        <w:t xml:space="preserve">, </w:t>
      </w:r>
      <w:r w:rsidR="002E59B6">
        <w:t>4/20.</w:t>
      </w:r>
      <w:r w:rsidR="00AA67A6">
        <w:t>, 23/20., 3/21. i 4/21.-pročišćeni tekst</w:t>
      </w:r>
      <w:r>
        <w:t xml:space="preserve">), </w:t>
      </w:r>
      <w:r w:rsidR="001508F2">
        <w:t xml:space="preserve">Županijska skupština Koprivničko-križevačke županije </w:t>
      </w:r>
      <w:r>
        <w:t>na</w:t>
      </w:r>
      <w:r w:rsidR="00106C41">
        <w:t xml:space="preserve"> 5. </w:t>
      </w:r>
      <w:r w:rsidR="007058AE">
        <w:t>sjednici održanoj</w:t>
      </w:r>
      <w:r w:rsidR="00106C41">
        <w:t xml:space="preserve"> 15. veljače 2022.</w:t>
      </w:r>
      <w:r w:rsidR="00105977">
        <w:t xml:space="preserve"> </w:t>
      </w:r>
      <w:r w:rsidR="00C41609">
        <w:t>donijela</w:t>
      </w:r>
      <w:r>
        <w:t xml:space="preserve"> je </w:t>
      </w:r>
    </w:p>
    <w:p w14:paraId="781B651F" w14:textId="77777777" w:rsidR="005D0F8C" w:rsidRDefault="005D0F8C" w:rsidP="005D0F8C"/>
    <w:p w14:paraId="4E035FC1" w14:textId="77777777" w:rsidR="005D0F8C" w:rsidRDefault="005D0F8C" w:rsidP="005D0F8C"/>
    <w:p w14:paraId="727D54F0" w14:textId="77777777" w:rsidR="00105977" w:rsidRDefault="005D0F8C" w:rsidP="005D0F8C">
      <w:pPr>
        <w:jc w:val="center"/>
        <w:rPr>
          <w:b/>
        </w:rPr>
      </w:pPr>
      <w:r>
        <w:rPr>
          <w:b/>
        </w:rPr>
        <w:t>R J E Š E N J E</w:t>
      </w:r>
    </w:p>
    <w:p w14:paraId="4D30759F" w14:textId="77777777" w:rsidR="00EB25D9" w:rsidRDefault="002E59B6" w:rsidP="00105977">
      <w:pPr>
        <w:jc w:val="center"/>
        <w:rPr>
          <w:b/>
        </w:rPr>
      </w:pPr>
      <w:r>
        <w:rPr>
          <w:b/>
        </w:rPr>
        <w:t xml:space="preserve"> o </w:t>
      </w:r>
      <w:r w:rsidR="00EB25D9">
        <w:rPr>
          <w:b/>
        </w:rPr>
        <w:t xml:space="preserve">izmjeni Rješenja o izboru predsjednika, potpredsjednika i članova </w:t>
      </w:r>
    </w:p>
    <w:p w14:paraId="571D271B" w14:textId="7DB57A7D" w:rsidR="002E59B6" w:rsidRDefault="00607072" w:rsidP="00105977">
      <w:pPr>
        <w:jc w:val="center"/>
        <w:rPr>
          <w:b/>
        </w:rPr>
      </w:pPr>
      <w:r>
        <w:rPr>
          <w:b/>
        </w:rPr>
        <w:t xml:space="preserve">Odbora za </w:t>
      </w:r>
      <w:r w:rsidR="00854EEF">
        <w:rPr>
          <w:b/>
        </w:rPr>
        <w:t>poljoprivredu</w:t>
      </w:r>
      <w:r w:rsidR="00400B19">
        <w:rPr>
          <w:b/>
        </w:rPr>
        <w:t xml:space="preserve"> i</w:t>
      </w:r>
      <w:r w:rsidR="00854EEF">
        <w:rPr>
          <w:b/>
        </w:rPr>
        <w:t xml:space="preserve"> šumarstvo </w:t>
      </w:r>
    </w:p>
    <w:p w14:paraId="1472288D" w14:textId="77777777" w:rsidR="005D0F8C" w:rsidRDefault="001508F2" w:rsidP="00105977">
      <w:pPr>
        <w:jc w:val="center"/>
        <w:rPr>
          <w:b/>
        </w:rPr>
      </w:pPr>
      <w:r>
        <w:rPr>
          <w:b/>
        </w:rPr>
        <w:t>Županijske skupštine Koprivničko-križevačke županije</w:t>
      </w:r>
    </w:p>
    <w:p w14:paraId="7A8A78B8" w14:textId="77777777" w:rsidR="005D0F8C" w:rsidRDefault="005D0F8C" w:rsidP="00384235">
      <w:pPr>
        <w:rPr>
          <w:b/>
        </w:rPr>
      </w:pPr>
    </w:p>
    <w:p w14:paraId="2D462055" w14:textId="77777777" w:rsidR="005D0F8C" w:rsidRDefault="005D0F8C" w:rsidP="005D0F8C">
      <w:pPr>
        <w:jc w:val="center"/>
        <w:rPr>
          <w:b/>
        </w:rPr>
      </w:pPr>
      <w:r>
        <w:rPr>
          <w:b/>
        </w:rPr>
        <w:t>I.</w:t>
      </w:r>
    </w:p>
    <w:p w14:paraId="76532F86" w14:textId="77777777" w:rsidR="00EB25D9" w:rsidRDefault="00EB25D9" w:rsidP="005D0F8C">
      <w:pPr>
        <w:jc w:val="center"/>
        <w:rPr>
          <w:b/>
        </w:rPr>
      </w:pPr>
    </w:p>
    <w:p w14:paraId="70530EEE" w14:textId="77777777" w:rsidR="005D0F8C" w:rsidRPr="002E59B6" w:rsidRDefault="005D0F8C" w:rsidP="002E59B6">
      <w:pPr>
        <w:jc w:val="both"/>
      </w:pPr>
    </w:p>
    <w:p w14:paraId="3D70A5FD" w14:textId="02E6D913" w:rsidR="005C473B" w:rsidRDefault="00EB25D9" w:rsidP="00EB25D9">
      <w:pPr>
        <w:ind w:firstLine="708"/>
        <w:jc w:val="both"/>
      </w:pPr>
      <w:r>
        <w:t>U Rješenju</w:t>
      </w:r>
      <w:r w:rsidR="005C473B">
        <w:t xml:space="preserve"> </w:t>
      </w:r>
      <w:r w:rsidR="00105977" w:rsidRPr="00105977">
        <w:t>o izboru predsjednika, potpr</w:t>
      </w:r>
      <w:r w:rsidR="00A87054">
        <w:t xml:space="preserve">edsjednika i članova Odbora za </w:t>
      </w:r>
      <w:r w:rsidR="00854EEF">
        <w:t>poljoprivredu</w:t>
      </w:r>
      <w:r w:rsidR="00400B19">
        <w:t xml:space="preserve"> i </w:t>
      </w:r>
      <w:r w:rsidR="00854EEF">
        <w:t xml:space="preserve">šumarstvo </w:t>
      </w:r>
      <w:r w:rsidR="00105977" w:rsidRPr="00105977">
        <w:t>Županijske skupštine Koprivničko-križevačke županije</w:t>
      </w:r>
      <w:r w:rsidR="00105977">
        <w:t xml:space="preserve"> („Službeni glasnik Koprivničko-kri</w:t>
      </w:r>
      <w:r w:rsidR="00567E5C">
        <w:t xml:space="preserve">ževačke županije“ </w:t>
      </w:r>
      <w:r w:rsidR="00854EEF">
        <w:t xml:space="preserve">broj </w:t>
      </w:r>
      <w:r w:rsidR="00400B19">
        <w:t xml:space="preserve">17/21.) </w:t>
      </w:r>
      <w:r>
        <w:t xml:space="preserve">u točki I. </w:t>
      </w:r>
      <w:proofErr w:type="spellStart"/>
      <w:r>
        <w:t>podtočka</w:t>
      </w:r>
      <w:proofErr w:type="spellEnd"/>
      <w:r>
        <w:t xml:space="preserve"> 5. mijenja se i glasi:“</w:t>
      </w:r>
    </w:p>
    <w:p w14:paraId="259CB98C" w14:textId="3C057370" w:rsidR="00E97E5B" w:rsidRPr="00E97E5B" w:rsidRDefault="00105977" w:rsidP="00EB25D9">
      <w:pPr>
        <w:jc w:val="both"/>
      </w:pPr>
      <w:r>
        <w:t xml:space="preserve"> </w:t>
      </w:r>
      <w:r w:rsidR="00EB25D9">
        <w:tab/>
        <w:t xml:space="preserve">5. </w:t>
      </w:r>
      <w:r w:rsidR="00400B19">
        <w:t xml:space="preserve">DRAŽEN ČUKLIĆ </w:t>
      </w:r>
      <w:r w:rsidR="00607072">
        <w:t>(</w:t>
      </w:r>
      <w:r w:rsidR="00400B19">
        <w:t>SDP</w:t>
      </w:r>
      <w:r w:rsidR="00607072">
        <w:t xml:space="preserve">) iz </w:t>
      </w:r>
      <w:r w:rsidR="00400B19">
        <w:t>Svetog</w:t>
      </w:r>
      <w:r w:rsidR="00C2586C">
        <w:t xml:space="preserve"> Petra </w:t>
      </w:r>
      <w:proofErr w:type="spellStart"/>
      <w:r w:rsidR="00C2586C">
        <w:t>Orehovca</w:t>
      </w:r>
      <w:proofErr w:type="spellEnd"/>
      <w:r w:rsidR="007A1FC2">
        <w:t>,</w:t>
      </w:r>
      <w:r w:rsidR="00EB25D9">
        <w:t xml:space="preserve"> za člana“.</w:t>
      </w:r>
      <w:r w:rsidR="00E97E5B">
        <w:t xml:space="preserve"> </w:t>
      </w:r>
    </w:p>
    <w:p w14:paraId="0886F326" w14:textId="77777777" w:rsidR="005D0F8C" w:rsidRDefault="005D0F8C" w:rsidP="005D0F8C"/>
    <w:p w14:paraId="3C2AB0A0" w14:textId="77777777" w:rsidR="005D0F8C" w:rsidRDefault="005D0F8C" w:rsidP="005D0F8C">
      <w:pPr>
        <w:jc w:val="center"/>
        <w:rPr>
          <w:b/>
        </w:rPr>
      </w:pPr>
      <w:r>
        <w:rPr>
          <w:b/>
        </w:rPr>
        <w:t>I</w:t>
      </w:r>
      <w:r w:rsidR="00E97E5B">
        <w:rPr>
          <w:b/>
        </w:rPr>
        <w:t>I</w:t>
      </w:r>
      <w:r>
        <w:rPr>
          <w:b/>
        </w:rPr>
        <w:t>.</w:t>
      </w:r>
    </w:p>
    <w:p w14:paraId="4CC6D054" w14:textId="77777777" w:rsidR="005D0F8C" w:rsidRDefault="005D0F8C" w:rsidP="005D0F8C">
      <w:pPr>
        <w:jc w:val="center"/>
        <w:rPr>
          <w:b/>
        </w:rPr>
      </w:pPr>
    </w:p>
    <w:p w14:paraId="0232F711" w14:textId="77777777" w:rsidR="005D0F8C" w:rsidRDefault="005D0F8C" w:rsidP="005D0F8C">
      <w:r>
        <w:rPr>
          <w:b/>
        </w:rPr>
        <w:tab/>
      </w:r>
      <w:r>
        <w:t>Ovo Rješenje objavit će se u „Službenom glasniku Koprivničko-križevačke županije“.</w:t>
      </w:r>
    </w:p>
    <w:p w14:paraId="783D04C4" w14:textId="77777777" w:rsidR="005D0F8C" w:rsidRDefault="005D0F8C" w:rsidP="005D0F8C">
      <w:pPr>
        <w:rPr>
          <w:b/>
        </w:rPr>
      </w:pPr>
    </w:p>
    <w:p w14:paraId="57ECB8E2" w14:textId="77777777" w:rsidR="003E38E7" w:rsidRDefault="003E38E7" w:rsidP="005D0F8C">
      <w:pPr>
        <w:rPr>
          <w:b/>
        </w:rPr>
      </w:pPr>
    </w:p>
    <w:p w14:paraId="2F7D933D" w14:textId="77777777" w:rsidR="00085BD3" w:rsidRDefault="00085BD3" w:rsidP="00085BD3">
      <w:pPr>
        <w:jc w:val="center"/>
      </w:pPr>
      <w:r>
        <w:t xml:space="preserve">ŽUPANIJSKA SKUPŠTINA </w:t>
      </w:r>
    </w:p>
    <w:p w14:paraId="7F865C87" w14:textId="77777777" w:rsidR="005D0F8C" w:rsidRDefault="00085BD3" w:rsidP="00085BD3">
      <w:pPr>
        <w:jc w:val="center"/>
      </w:pPr>
      <w:r>
        <w:t>KOPRIVNIČKO-KRIŽEVAČKE ŽUPANIJE</w:t>
      </w:r>
    </w:p>
    <w:p w14:paraId="6098B149" w14:textId="77777777" w:rsidR="005D0F8C" w:rsidRDefault="005D0F8C" w:rsidP="005D0F8C">
      <w:pPr>
        <w:jc w:val="center"/>
      </w:pPr>
    </w:p>
    <w:p w14:paraId="5CD61C4D" w14:textId="77777777" w:rsidR="003E38E7" w:rsidRDefault="003E38E7" w:rsidP="005D0F8C"/>
    <w:p w14:paraId="1D08AD90" w14:textId="47FF248B" w:rsidR="00105977" w:rsidRDefault="003E38E7" w:rsidP="005D0F8C">
      <w:r>
        <w:t xml:space="preserve">KLASA: </w:t>
      </w:r>
      <w:r w:rsidR="00BD6CFF">
        <w:t>02</w:t>
      </w:r>
      <w:r w:rsidR="00812A12">
        <w:t>9</w:t>
      </w:r>
      <w:r w:rsidR="00BD6CFF">
        <w:t>-0</w:t>
      </w:r>
      <w:r w:rsidR="00812A12">
        <w:t>1</w:t>
      </w:r>
      <w:r w:rsidR="00BD6CFF">
        <w:t>/2</w:t>
      </w:r>
      <w:r w:rsidR="00812A12">
        <w:t>2</w:t>
      </w:r>
      <w:r w:rsidR="00BD6CFF">
        <w:t>-01/</w:t>
      </w:r>
      <w:r w:rsidR="00812A12">
        <w:t>2</w:t>
      </w:r>
    </w:p>
    <w:p w14:paraId="70F71CE4" w14:textId="1B020D88" w:rsidR="005D0F8C" w:rsidRDefault="005D0F8C" w:rsidP="005D0F8C">
      <w:r>
        <w:t xml:space="preserve">URBROJ: </w:t>
      </w:r>
      <w:r w:rsidR="00BD6CFF">
        <w:t>2137-02/03-2</w:t>
      </w:r>
      <w:r w:rsidR="00812A12">
        <w:t>2</w:t>
      </w:r>
      <w:r w:rsidR="00A87054">
        <w:t>-</w:t>
      </w:r>
      <w:r w:rsidR="00010A3B">
        <w:t>3</w:t>
      </w:r>
    </w:p>
    <w:p w14:paraId="7D7AEB4F" w14:textId="1E3B0BF4" w:rsidR="005D0F8C" w:rsidRDefault="007058AE" w:rsidP="005D0F8C">
      <w:r>
        <w:t>Koprivnica,</w:t>
      </w:r>
      <w:r w:rsidR="004B12B6">
        <w:t xml:space="preserve"> </w:t>
      </w:r>
      <w:r w:rsidR="00106C41">
        <w:t>15. veljače 2022.</w:t>
      </w:r>
    </w:p>
    <w:p w14:paraId="6FA224BE" w14:textId="77777777" w:rsidR="005D0F8C" w:rsidRDefault="00B53C06" w:rsidP="00400B19">
      <w:pPr>
        <w:ind w:left="5664" w:firstLine="708"/>
        <w:jc w:val="center"/>
        <w:rPr>
          <w:b/>
        </w:rPr>
      </w:pPr>
      <w:r>
        <w:rPr>
          <w:b/>
        </w:rPr>
        <w:t>PREDSJEDNIK</w:t>
      </w:r>
    </w:p>
    <w:p w14:paraId="3A686E5B" w14:textId="5846DB19" w:rsidR="003E38E7" w:rsidRDefault="005D0F8C" w:rsidP="005D0F8C">
      <w:pPr>
        <w:jc w:val="center"/>
      </w:pPr>
      <w:r>
        <w:t xml:space="preserve">                                          </w:t>
      </w:r>
      <w:r w:rsidR="00B53C06">
        <w:tab/>
      </w:r>
      <w:r w:rsidR="00B53C06">
        <w:tab/>
      </w:r>
      <w:r w:rsidR="00B53C06">
        <w:tab/>
      </w:r>
      <w:r w:rsidR="00B53C06">
        <w:tab/>
      </w:r>
      <w:r w:rsidR="00B53C06">
        <w:tab/>
      </w:r>
      <w:r w:rsidR="00B53C06">
        <w:tab/>
      </w:r>
      <w:r w:rsidR="00400B19">
        <w:t xml:space="preserve">Damir </w:t>
      </w:r>
      <w:proofErr w:type="spellStart"/>
      <w:r w:rsidR="00400B19">
        <w:t>Felak</w:t>
      </w:r>
      <w:proofErr w:type="spellEnd"/>
      <w:r w:rsidR="00400B19">
        <w:t>, dipl. ing.</w:t>
      </w:r>
      <w:r w:rsidR="00A870F2">
        <w:t>, v.r.</w:t>
      </w:r>
      <w:r w:rsidR="00400B19">
        <w:t xml:space="preserve"> </w:t>
      </w:r>
    </w:p>
    <w:p w14:paraId="535E7119" w14:textId="77777777" w:rsidR="005B27CE" w:rsidRDefault="005D0F8C" w:rsidP="004B12B6">
      <w:r>
        <w:t xml:space="preserve">                                                                          </w:t>
      </w:r>
    </w:p>
    <w:p w14:paraId="6925B654" w14:textId="77777777" w:rsidR="005B27CE" w:rsidRDefault="005B27CE" w:rsidP="004B12B6"/>
    <w:p w14:paraId="66D0A415" w14:textId="77777777" w:rsidR="005B27CE" w:rsidRDefault="005B27CE" w:rsidP="004B12B6"/>
    <w:p w14:paraId="6D33A539" w14:textId="77777777" w:rsidR="005B27CE" w:rsidRDefault="005B27CE" w:rsidP="004B12B6"/>
    <w:p w14:paraId="7156759D" w14:textId="77777777" w:rsidR="005B27CE" w:rsidRDefault="005B27CE" w:rsidP="004B12B6"/>
    <w:p w14:paraId="1CEAF642" w14:textId="77777777" w:rsidR="005B27CE" w:rsidRDefault="005B27CE" w:rsidP="004B12B6"/>
    <w:p w14:paraId="7CF5FCF1" w14:textId="77777777" w:rsidR="005B27CE" w:rsidRDefault="005B27CE" w:rsidP="004B12B6"/>
    <w:p w14:paraId="03F5A7E2" w14:textId="77777777" w:rsidR="005B27CE" w:rsidRDefault="005B27CE" w:rsidP="004B12B6"/>
    <w:p w14:paraId="0236462C" w14:textId="77777777" w:rsidR="005B27CE" w:rsidRDefault="005B27CE" w:rsidP="004B12B6"/>
    <w:p w14:paraId="772EBAE1" w14:textId="77777777" w:rsidR="00A87054" w:rsidRDefault="00A87054" w:rsidP="004B12B6">
      <w:bookmarkStart w:id="0" w:name="_GoBack"/>
      <w:bookmarkEnd w:id="0"/>
    </w:p>
    <w:sectPr w:rsidR="00A87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9A5"/>
    <w:multiLevelType w:val="hybridMultilevel"/>
    <w:tmpl w:val="6CC6725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52D9"/>
    <w:multiLevelType w:val="hybridMultilevel"/>
    <w:tmpl w:val="CECE610A"/>
    <w:lvl w:ilvl="0" w:tplc="C4F43EE8">
      <w:start w:val="1"/>
      <w:numFmt w:val="decimal"/>
      <w:lvlText w:val="%1."/>
      <w:lvlJc w:val="left"/>
      <w:pPr>
        <w:ind w:left="70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24" w:hanging="360"/>
      </w:pPr>
    </w:lvl>
    <w:lvl w:ilvl="2" w:tplc="041A001B" w:tentative="1">
      <w:start w:val="1"/>
      <w:numFmt w:val="lowerRoman"/>
      <w:lvlText w:val="%3."/>
      <w:lvlJc w:val="right"/>
      <w:pPr>
        <w:ind w:left="2144" w:hanging="180"/>
      </w:pPr>
    </w:lvl>
    <w:lvl w:ilvl="3" w:tplc="041A000F" w:tentative="1">
      <w:start w:val="1"/>
      <w:numFmt w:val="decimal"/>
      <w:lvlText w:val="%4."/>
      <w:lvlJc w:val="left"/>
      <w:pPr>
        <w:ind w:left="2864" w:hanging="360"/>
      </w:pPr>
    </w:lvl>
    <w:lvl w:ilvl="4" w:tplc="041A0019" w:tentative="1">
      <w:start w:val="1"/>
      <w:numFmt w:val="lowerLetter"/>
      <w:lvlText w:val="%5."/>
      <w:lvlJc w:val="left"/>
      <w:pPr>
        <w:ind w:left="3584" w:hanging="360"/>
      </w:pPr>
    </w:lvl>
    <w:lvl w:ilvl="5" w:tplc="041A001B" w:tentative="1">
      <w:start w:val="1"/>
      <w:numFmt w:val="lowerRoman"/>
      <w:lvlText w:val="%6."/>
      <w:lvlJc w:val="right"/>
      <w:pPr>
        <w:ind w:left="4304" w:hanging="180"/>
      </w:pPr>
    </w:lvl>
    <w:lvl w:ilvl="6" w:tplc="041A000F" w:tentative="1">
      <w:start w:val="1"/>
      <w:numFmt w:val="decimal"/>
      <w:lvlText w:val="%7."/>
      <w:lvlJc w:val="left"/>
      <w:pPr>
        <w:ind w:left="5024" w:hanging="360"/>
      </w:pPr>
    </w:lvl>
    <w:lvl w:ilvl="7" w:tplc="041A0019" w:tentative="1">
      <w:start w:val="1"/>
      <w:numFmt w:val="lowerLetter"/>
      <w:lvlText w:val="%8."/>
      <w:lvlJc w:val="left"/>
      <w:pPr>
        <w:ind w:left="5744" w:hanging="360"/>
      </w:pPr>
    </w:lvl>
    <w:lvl w:ilvl="8" w:tplc="041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42CD6A4B"/>
    <w:multiLevelType w:val="hybridMultilevel"/>
    <w:tmpl w:val="FBDE1EB6"/>
    <w:lvl w:ilvl="0" w:tplc="E0DAD1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6724DB"/>
    <w:multiLevelType w:val="hybridMultilevel"/>
    <w:tmpl w:val="41941A26"/>
    <w:lvl w:ilvl="0" w:tplc="EF866C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4D"/>
    <w:rsid w:val="00010A3B"/>
    <w:rsid w:val="00085BD3"/>
    <w:rsid w:val="000B658C"/>
    <w:rsid w:val="00105977"/>
    <w:rsid w:val="00106C41"/>
    <w:rsid w:val="001508F2"/>
    <w:rsid w:val="00152845"/>
    <w:rsid w:val="001C0082"/>
    <w:rsid w:val="002B0572"/>
    <w:rsid w:val="002E59B6"/>
    <w:rsid w:val="002E718C"/>
    <w:rsid w:val="00341ABC"/>
    <w:rsid w:val="00384235"/>
    <w:rsid w:val="003C50D4"/>
    <w:rsid w:val="003D7E7B"/>
    <w:rsid w:val="003E38E7"/>
    <w:rsid w:val="00400B19"/>
    <w:rsid w:val="00491C9A"/>
    <w:rsid w:val="004B12B6"/>
    <w:rsid w:val="005622C5"/>
    <w:rsid w:val="00567E5C"/>
    <w:rsid w:val="005B27CE"/>
    <w:rsid w:val="005C473B"/>
    <w:rsid w:val="005D0F8C"/>
    <w:rsid w:val="00607072"/>
    <w:rsid w:val="00610F11"/>
    <w:rsid w:val="007058AE"/>
    <w:rsid w:val="00724966"/>
    <w:rsid w:val="00751B74"/>
    <w:rsid w:val="0079671B"/>
    <w:rsid w:val="007A1FC2"/>
    <w:rsid w:val="007C782B"/>
    <w:rsid w:val="007E1872"/>
    <w:rsid w:val="00812A12"/>
    <w:rsid w:val="00831469"/>
    <w:rsid w:val="00842AD9"/>
    <w:rsid w:val="00854EEF"/>
    <w:rsid w:val="008A491D"/>
    <w:rsid w:val="008F1025"/>
    <w:rsid w:val="00907A4D"/>
    <w:rsid w:val="00910DA6"/>
    <w:rsid w:val="0091125B"/>
    <w:rsid w:val="0093165E"/>
    <w:rsid w:val="009E200B"/>
    <w:rsid w:val="00A42AE7"/>
    <w:rsid w:val="00A508DE"/>
    <w:rsid w:val="00A87054"/>
    <w:rsid w:val="00A870F2"/>
    <w:rsid w:val="00AA67A6"/>
    <w:rsid w:val="00B417EE"/>
    <w:rsid w:val="00B53C06"/>
    <w:rsid w:val="00B917D5"/>
    <w:rsid w:val="00B924F9"/>
    <w:rsid w:val="00BB5EE4"/>
    <w:rsid w:val="00BD592F"/>
    <w:rsid w:val="00BD6CFF"/>
    <w:rsid w:val="00BF5313"/>
    <w:rsid w:val="00C2586C"/>
    <w:rsid w:val="00C41609"/>
    <w:rsid w:val="00CA3723"/>
    <w:rsid w:val="00CB16A9"/>
    <w:rsid w:val="00D77A06"/>
    <w:rsid w:val="00E27118"/>
    <w:rsid w:val="00E35346"/>
    <w:rsid w:val="00E97E5B"/>
    <w:rsid w:val="00EA2E45"/>
    <w:rsid w:val="00EB0145"/>
    <w:rsid w:val="00EB25D9"/>
    <w:rsid w:val="00EE2868"/>
    <w:rsid w:val="00F445A3"/>
    <w:rsid w:val="00FA09CB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2103"/>
  <w15:chartTrackingRefBased/>
  <w15:docId w15:val="{83FEE1D7-43D9-4F68-861B-93DB27D0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5BD3"/>
    <w:pPr>
      <w:ind w:left="720"/>
      <w:contextualSpacing/>
    </w:pPr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14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46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C595-68D4-404C-9E21-A541C52D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ValentinaBalasko</cp:lastModifiedBy>
  <cp:revision>64</cp:revision>
  <cp:lastPrinted>2020-09-03T11:26:00Z</cp:lastPrinted>
  <dcterms:created xsi:type="dcterms:W3CDTF">2017-06-28T07:02:00Z</dcterms:created>
  <dcterms:modified xsi:type="dcterms:W3CDTF">2022-02-24T13:19:00Z</dcterms:modified>
</cp:coreProperties>
</file>